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960"/>
        <w:gridCol w:w="3800"/>
      </w:tblGrid>
      <w:tr w:rsidR="00DE00E7" w:rsidTr="004B388F">
        <w:trPr>
          <w:cantSplit/>
          <w:trHeight w:val="250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7" w:rsidRPr="00DE00E7" w:rsidRDefault="00DE00E7" w:rsidP="00DE0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0E7">
              <w:rPr>
                <w:rFonts w:ascii="Times New Roman" w:hAnsi="Times New Roman" w:cs="Times New Roman"/>
              </w:rPr>
              <w:t>Баш</w:t>
            </w:r>
            <w:proofErr w:type="gramStart"/>
            <w:r w:rsidRPr="00DE00E7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proofErr w:type="gramEnd"/>
            <w:r w:rsidRPr="00DE00E7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0E7">
              <w:rPr>
                <w:rFonts w:ascii="Times New Roman" w:hAnsi="Times New Roman" w:cs="Times New Roman"/>
              </w:rPr>
              <w:t>Республикаһы</w:t>
            </w:r>
            <w:proofErr w:type="spellEnd"/>
          </w:p>
          <w:p w:rsidR="00DE00E7" w:rsidRPr="00DE00E7" w:rsidRDefault="00DE00E7" w:rsidP="00DE0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00E7">
              <w:rPr>
                <w:rFonts w:ascii="Times New Roman" w:hAnsi="Times New Roman" w:cs="Times New Roman"/>
              </w:rPr>
              <w:t>Борай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районы </w:t>
            </w:r>
            <w:proofErr w:type="spellStart"/>
            <w:r w:rsidRPr="00DE00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0E7">
              <w:rPr>
                <w:rFonts w:ascii="Times New Roman" w:hAnsi="Times New Roman" w:cs="Times New Roman"/>
              </w:rPr>
              <w:t>районының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</w:t>
            </w:r>
            <w:r w:rsidRPr="00DE00E7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DE00E7">
              <w:rPr>
                <w:rFonts w:ascii="Times New Roman" w:hAnsi="Times New Roman" w:cs="Times New Roman"/>
              </w:rPr>
              <w:t>үзбай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0E7">
              <w:rPr>
                <w:rFonts w:ascii="Times New Roman" w:hAnsi="Times New Roman" w:cs="Times New Roman"/>
              </w:rPr>
              <w:t>ауыл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советы </w:t>
            </w:r>
            <w:proofErr w:type="spellStart"/>
            <w:r w:rsidRPr="00DE00E7">
              <w:rPr>
                <w:rFonts w:ascii="Times New Roman" w:hAnsi="Times New Roman" w:cs="Times New Roman"/>
              </w:rPr>
              <w:t>ауыл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0E7">
              <w:rPr>
                <w:rFonts w:ascii="Times New Roman" w:hAnsi="Times New Roman" w:cs="Times New Roman"/>
              </w:rPr>
              <w:t>билә</w:t>
            </w:r>
            <w:proofErr w:type="gramStart"/>
            <w:r w:rsidRPr="00DE00E7">
              <w:rPr>
                <w:rFonts w:ascii="Times New Roman" w:hAnsi="Times New Roman" w:cs="Times New Roman"/>
              </w:rPr>
              <w:t>м</w:t>
            </w:r>
            <w:proofErr w:type="gramEnd"/>
            <w:r w:rsidRPr="00DE00E7">
              <w:rPr>
                <w:rFonts w:ascii="Times New Roman" w:hAnsi="Times New Roman" w:cs="Times New Roman"/>
              </w:rPr>
              <w:t>әһе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советы</w:t>
            </w:r>
          </w:p>
          <w:p w:rsidR="00DE00E7" w:rsidRDefault="00DE00E7" w:rsidP="004B388F">
            <w:pPr>
              <w:jc w:val="center"/>
              <w:rPr>
                <w:rFonts w:ascii="B7Ari" w:hAnsi="B7Ari" w:cs="B7Ari"/>
              </w:rPr>
            </w:pPr>
          </w:p>
          <w:p w:rsidR="00DE00E7" w:rsidRDefault="00DE00E7" w:rsidP="00DE00E7">
            <w:pPr>
              <w:spacing w:after="0"/>
              <w:jc w:val="center"/>
              <w:rPr>
                <w:rFonts w:ascii="B7Ari" w:hAnsi="B7Ari" w:cs="B7Ari"/>
              </w:rPr>
            </w:pPr>
          </w:p>
          <w:p w:rsidR="00DE00E7" w:rsidRPr="00DE00E7" w:rsidRDefault="00DE00E7" w:rsidP="00DE0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7Ari" w:hAnsi="B7Ari" w:cs="B7Ari"/>
              </w:rPr>
              <w:t>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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</w:t>
            </w:r>
            <w:r>
              <w:rPr>
                <w:rFonts w:ascii="B7Ari" w:hAnsi="B7Ari" w:cs="B7Ari"/>
              </w:rPr>
              <w:t></w:t>
            </w:r>
            <w:r>
              <w:t xml:space="preserve">  </w:t>
            </w:r>
            <w:proofErr w:type="spellStart"/>
            <w:r w:rsidRPr="00DE00E7">
              <w:rPr>
                <w:rFonts w:ascii="Times New Roman" w:hAnsi="Times New Roman" w:cs="Times New Roman"/>
              </w:rPr>
              <w:t>Борай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районы  </w:t>
            </w:r>
          </w:p>
          <w:p w:rsidR="00DE00E7" w:rsidRPr="00E81955" w:rsidRDefault="00DE00E7" w:rsidP="00DE00E7">
            <w:pPr>
              <w:spacing w:after="0"/>
              <w:jc w:val="center"/>
            </w:pPr>
            <w:r w:rsidRPr="00DE00E7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DE00E7">
              <w:rPr>
                <w:rFonts w:ascii="Times New Roman" w:hAnsi="Times New Roman" w:cs="Times New Roman"/>
              </w:rPr>
              <w:t>үзбай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0E7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DE00E7">
              <w:rPr>
                <w:rFonts w:ascii="Times New Roman" w:hAnsi="Times New Roman" w:cs="Times New Roman"/>
              </w:rPr>
              <w:t xml:space="preserve"> </w:t>
            </w:r>
            <w:r w:rsidRPr="00DE00E7">
              <w:rPr>
                <w:rFonts w:ascii="Times New Roman" w:hAnsi="Times New Roman" w:cs="Times New Roman"/>
                <w:lang w:val="tt-RU"/>
              </w:rPr>
              <w:t>Мәктәп</w:t>
            </w:r>
            <w:r w:rsidRPr="00DE0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0E7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DE00E7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lang w:val="tt-RU"/>
              </w:rPr>
              <w:t>9</w:t>
            </w:r>
          </w:p>
          <w:p w:rsidR="00DE00E7" w:rsidRDefault="00DE00E7" w:rsidP="00DE00E7">
            <w:pPr>
              <w:spacing w:after="0"/>
              <w:jc w:val="center"/>
              <w:rPr>
                <w:rFonts w:ascii="B7Ari" w:hAnsi="B7Ari" w:cs="B7Ari"/>
              </w:rPr>
            </w:pPr>
            <w:r>
              <w:t>т.</w:t>
            </w:r>
            <w:r>
              <w:rPr>
                <w:rFonts w:ascii="B7Ari" w:hAnsi="B7Ari" w:cs="B7Ari"/>
              </w:rPr>
              <w:t>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</w:t>
            </w:r>
            <w:r>
              <w:rPr>
                <w:rFonts w:ascii="B7Ari" w:hAnsi="B7Ari" w:cs="B7Ari"/>
              </w:rPr>
              <w:t></w:t>
            </w:r>
            <w:r>
              <w:t>, 2-55-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7" w:rsidRDefault="00DE00E7" w:rsidP="004B388F">
            <w:pPr>
              <w:jc w:val="center"/>
            </w:pPr>
            <w:r w:rsidRPr="00F01ADB">
              <w:rPr>
                <w:color w:val="FF00FF"/>
                <w:sz w:val="26"/>
                <w:szCs w:val="26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6" o:title="" blacklevel="-11796f" grayscale="t" bilevel="t"/>
                </v:shape>
                <o:OLEObject Type="Embed" ProgID="Word.Picture.8" ShapeID="_x0000_i1025" DrawAspect="Content" ObjectID="_1614662335" r:id="rId7"/>
              </w:objec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7" w:rsidRPr="00DE00E7" w:rsidRDefault="00DE00E7" w:rsidP="00DE0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0E7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DE00E7" w:rsidRPr="00DE00E7" w:rsidRDefault="00DE00E7" w:rsidP="00DE0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0E7">
              <w:rPr>
                <w:rFonts w:ascii="Times New Roman" w:hAnsi="Times New Roman" w:cs="Times New Roman"/>
              </w:rPr>
              <w:t>Совет сельского поселения Кузбаевский сельсовет муниципального района</w:t>
            </w:r>
          </w:p>
          <w:p w:rsidR="00DE00E7" w:rsidRPr="00DE00E7" w:rsidRDefault="00DE00E7" w:rsidP="00DE0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0E7">
              <w:rPr>
                <w:rFonts w:ascii="Times New Roman" w:hAnsi="Times New Roman" w:cs="Times New Roman"/>
              </w:rPr>
              <w:t>Бураевский район</w:t>
            </w:r>
          </w:p>
          <w:p w:rsidR="00DE00E7" w:rsidRDefault="00DE00E7" w:rsidP="004B388F">
            <w:pPr>
              <w:jc w:val="center"/>
              <w:rPr>
                <w:rFonts w:ascii="B7Ari" w:hAnsi="B7Ari" w:cs="B7Ari"/>
              </w:rPr>
            </w:pPr>
          </w:p>
          <w:p w:rsidR="00DE00E7" w:rsidRPr="00DE00E7" w:rsidRDefault="00DE00E7" w:rsidP="00DE0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7Ari" w:hAnsi="B7Ari" w:cs="B7Ari"/>
              </w:rPr>
              <w:t>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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</w:t>
            </w:r>
            <w:r>
              <w:rPr>
                <w:rFonts w:ascii="B7Ari" w:hAnsi="B7Ari" w:cs="B7Ari"/>
              </w:rPr>
              <w:t></w:t>
            </w:r>
            <w:r w:rsidRPr="00DE00E7">
              <w:rPr>
                <w:rFonts w:ascii="Times New Roman" w:hAnsi="Times New Roman" w:cs="Times New Roman"/>
              </w:rPr>
              <w:t>Бураевский район,</w:t>
            </w:r>
          </w:p>
          <w:p w:rsidR="00DE00E7" w:rsidRDefault="00DE00E7" w:rsidP="00DE00E7">
            <w:pPr>
              <w:spacing w:after="0"/>
              <w:jc w:val="center"/>
            </w:pPr>
            <w:proofErr w:type="spellStart"/>
            <w:r w:rsidRPr="00DE00E7">
              <w:rPr>
                <w:rFonts w:ascii="Times New Roman" w:hAnsi="Times New Roman" w:cs="Times New Roman"/>
              </w:rPr>
              <w:t>д</w:t>
            </w:r>
            <w:proofErr w:type="gramStart"/>
            <w:r w:rsidRPr="00DE00E7">
              <w:rPr>
                <w:rFonts w:ascii="Times New Roman" w:hAnsi="Times New Roman" w:cs="Times New Roman"/>
              </w:rPr>
              <w:t>.К</w:t>
            </w:r>
            <w:proofErr w:type="gramEnd"/>
            <w:r w:rsidRPr="00DE00E7">
              <w:rPr>
                <w:rFonts w:ascii="Times New Roman" w:hAnsi="Times New Roman" w:cs="Times New Roman"/>
              </w:rPr>
              <w:t>узбаево</w:t>
            </w:r>
            <w:proofErr w:type="spellEnd"/>
            <w:r w:rsidRPr="00DE00E7">
              <w:rPr>
                <w:rFonts w:ascii="Times New Roman" w:hAnsi="Times New Roman" w:cs="Times New Roman"/>
              </w:rPr>
              <w:t>, ул.</w:t>
            </w:r>
            <w:r w:rsidRPr="00DE00E7">
              <w:rPr>
                <w:rFonts w:ascii="Times New Roman" w:hAnsi="Times New Roman" w:cs="Times New Roman"/>
                <w:lang w:val="tt-RU"/>
              </w:rPr>
              <w:t>Школ</w:t>
            </w:r>
            <w:proofErr w:type="spellStart"/>
            <w:r w:rsidRPr="00DE00E7">
              <w:rPr>
                <w:rFonts w:ascii="Times New Roman" w:hAnsi="Times New Roman" w:cs="Times New Roman"/>
              </w:rPr>
              <w:t>ьная</w:t>
            </w:r>
            <w:proofErr w:type="spellEnd"/>
            <w:r w:rsidRPr="00DE00E7">
              <w:rPr>
                <w:rFonts w:ascii="Times New Roman" w:hAnsi="Times New Roman" w:cs="Times New Roman"/>
              </w:rPr>
              <w:t>,</w:t>
            </w:r>
            <w:r>
              <w:t xml:space="preserve"> 9</w:t>
            </w:r>
          </w:p>
          <w:p w:rsidR="00DE00E7" w:rsidRDefault="00DE00E7" w:rsidP="00DE00E7">
            <w:pPr>
              <w:spacing w:after="0"/>
              <w:jc w:val="center"/>
            </w:pPr>
            <w:r>
              <w:t>т</w:t>
            </w:r>
            <w:r>
              <w:rPr>
                <w:rFonts w:ascii="B7Ari" w:hAnsi="B7Ari" w:cs="B7Ari"/>
              </w:rPr>
              <w:t></w:t>
            </w:r>
            <w:r>
              <w:rPr>
                <w:rFonts w:ascii="B7Ari" w:hAnsi="B7Ari" w:cs="B7Ari"/>
              </w:rPr>
              <w:t>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</w:t>
            </w:r>
            <w:r>
              <w:rPr>
                <w:rFonts w:ascii="B7Ari" w:hAnsi="B7Ari" w:cs="B7Ari"/>
              </w:rPr>
              <w:t></w:t>
            </w:r>
            <w:r>
              <w:t>, 2-55-23</w:t>
            </w:r>
          </w:p>
        </w:tc>
      </w:tr>
    </w:tbl>
    <w:p w:rsidR="00074F7E" w:rsidRPr="00074F7E" w:rsidRDefault="00074F7E" w:rsidP="00074F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4ED5" w:rsidRPr="00054ED5" w:rsidRDefault="00054ED5" w:rsidP="00DE0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E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4ED5" w:rsidRPr="00054ED5" w:rsidRDefault="00074F7E" w:rsidP="00054ED5">
      <w:pPr>
        <w:rPr>
          <w:rFonts w:ascii="Times New Roman" w:hAnsi="Times New Roman" w:cs="Times New Roman"/>
          <w:b/>
          <w:sz w:val="28"/>
          <w:szCs w:val="28"/>
        </w:rPr>
      </w:pPr>
      <w:r w:rsidRPr="00074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 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ED5" w:rsidRPr="00054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4ED5" w:rsidRPr="00054ED5">
        <w:rPr>
          <w:rFonts w:ascii="Times New Roman" w:hAnsi="Times New Roman" w:cs="Times New Roman"/>
          <w:b/>
          <w:sz w:val="28"/>
          <w:szCs w:val="28"/>
        </w:rPr>
        <w:t xml:space="preserve">2019 года         </w:t>
      </w:r>
      <w:r w:rsidR="00054ED5" w:rsidRPr="00054E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</w:t>
      </w:r>
      <w:r w:rsidR="00054ED5" w:rsidRPr="00054ED5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0E7">
        <w:rPr>
          <w:rFonts w:ascii="Times New Roman" w:hAnsi="Times New Roman" w:cs="Times New Roman"/>
          <w:b/>
          <w:sz w:val="28"/>
          <w:szCs w:val="28"/>
        </w:rPr>
        <w:t>317</w:t>
      </w:r>
    </w:p>
    <w:p w:rsid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ED5" w:rsidRDefault="00054ED5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</w:t>
      </w:r>
      <w:r w:rsidR="009E69C7">
        <w:rPr>
          <w:rFonts w:ascii="Times New Roman" w:hAnsi="Times New Roman"/>
          <w:b/>
          <w:sz w:val="28"/>
          <w:szCs w:val="28"/>
        </w:rPr>
        <w:t xml:space="preserve">  изменений в </w:t>
      </w:r>
      <w:r w:rsidR="00EC3E98">
        <w:rPr>
          <w:rFonts w:ascii="Times New Roman" w:hAnsi="Times New Roman"/>
          <w:b/>
          <w:sz w:val="28"/>
          <w:szCs w:val="28"/>
        </w:rPr>
        <w:t xml:space="preserve">решение Совета сельского поселения </w:t>
      </w:r>
      <w:r>
        <w:rPr>
          <w:rFonts w:ascii="Times New Roman" w:hAnsi="Times New Roman"/>
          <w:b/>
          <w:sz w:val="28"/>
          <w:szCs w:val="28"/>
        </w:rPr>
        <w:t>Кузбаевский</w:t>
      </w:r>
      <w:r w:rsidR="00EC3E9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9E69C7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3</w:t>
      </w:r>
      <w:r w:rsidR="009E69C7">
        <w:rPr>
          <w:rFonts w:ascii="Times New Roman" w:hAnsi="Times New Roman"/>
          <w:b/>
          <w:sz w:val="28"/>
          <w:szCs w:val="28"/>
        </w:rPr>
        <w:t xml:space="preserve"> </w:t>
      </w:r>
      <w:r w:rsidR="00EC3E98">
        <w:rPr>
          <w:rFonts w:ascii="Times New Roman" w:hAnsi="Times New Roman"/>
          <w:b/>
          <w:sz w:val="28"/>
          <w:szCs w:val="28"/>
        </w:rPr>
        <w:t xml:space="preserve">января </w:t>
      </w:r>
      <w:r w:rsidR="009E69C7" w:rsidRPr="009E69C7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4 года № 216</w:t>
      </w:r>
    </w:p>
    <w:p w:rsidR="00EC3E98" w:rsidRPr="00EC3E98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C3E98"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бюджетном процессе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054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евский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ураевский район</w:t>
      </w:r>
    </w:p>
    <w:p w:rsidR="009E69C7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 w:rsidR="009E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E69C7" w:rsidRPr="009E69C7" w:rsidRDefault="009E69C7" w:rsidP="00054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ED5" w:rsidRDefault="009E69C7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ED5" w:rsidRDefault="00EC3E98" w:rsidP="0005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 № 145-ФЗ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Бюджетным кодексом Российской Федерации, Федеральными законам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й классификации Российской Федераци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Республики Башкортостан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9C7" w:rsidRPr="009E69C7" w:rsidRDefault="00EC3E98" w:rsidP="00054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бюджетных отношениях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E98">
        <w:t xml:space="preserve">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вский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ураевский район Республики Башкортостан </w:t>
      </w:r>
      <w:r w:rsidRPr="00EC3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54ED5" w:rsidRDefault="009E69C7" w:rsidP="00EC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евский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ураевский район Республики Башкортостан от 2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4 года №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</w:p>
    <w:p w:rsidR="009E69C7" w:rsidRDefault="00EC3E98" w:rsidP="0005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Бураевский район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9C7"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E69C7"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9E69C7"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740" w:rsidRDefault="00EC3E98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14:</w:t>
      </w:r>
    </w:p>
    <w:p w:rsidR="009E69C7" w:rsidRDefault="007C2740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сле слов «(за исключением подакцизных товаров» дополнить словами «</w:t>
      </w:r>
      <w:r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B66A05" w:rsidRDefault="00B66A05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2 слова «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ше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частях 5-7»;</w:t>
      </w:r>
    </w:p>
    <w:p w:rsidR="00BA39E7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должны» дополнить словами «</w:t>
      </w:r>
      <w:r w:rsidR="007C2740"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общим требованиям, установленным Правительством Российской Федерации, и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4 пункта 3 изложить в следующей редакции: </w:t>
      </w:r>
    </w:p>
    <w:p w:rsidR="007C2740" w:rsidRDefault="007C2740" w:rsidP="007C2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>
        <w:rPr>
          <w:rFonts w:ascii="Times New Roman" w:hAnsi="Times New Roman" w:cs="Times New Roman"/>
          <w:sz w:val="28"/>
          <w:szCs w:val="28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3.1 следующего содержания:</w:t>
      </w:r>
    </w:p>
    <w:p w:rsidR="00F63EB8" w:rsidRDefault="00F63EB8" w:rsidP="00F6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r:id="rId8" w:history="1">
        <w:r w:rsidRPr="00F63EB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6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, возврату в бюджет поселения.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4 изложить в следующей редакции: </w:t>
      </w:r>
    </w:p>
    <w:p w:rsidR="007C2740" w:rsidRDefault="00F63EB8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проверок соблюдения ими условий, целей и порядка предоставления субсид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4.1 следующего содержания:</w:t>
      </w:r>
    </w:p>
    <w:p w:rsidR="000E182F" w:rsidRDefault="000E182F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5 после слов «предусмотренными» дополнить словами «</w:t>
      </w:r>
      <w:r w:rsidR="00F26479">
        <w:rPr>
          <w:rFonts w:ascii="Times New Roman" w:hAnsi="Times New Roman" w:cs="Times New Roman"/>
          <w:sz w:val="28"/>
          <w:szCs w:val="28"/>
        </w:rPr>
        <w:t xml:space="preserve">соглашениям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слов «в порядке, определенном» дополнить словами «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F2647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4E73">
        <w:rPr>
          <w:rFonts w:ascii="Times New Roman" w:hAnsi="Times New Roman" w:cs="Times New Roman"/>
          <w:sz w:val="28"/>
          <w:szCs w:val="28"/>
        </w:rPr>
        <w:t>) абзац второй пункта 5 признать утратившим силу;</w:t>
      </w:r>
    </w:p>
    <w:p w:rsidR="00FB4E73" w:rsidRDefault="0092664F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E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ить статьей 15.1 следующего содержания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5.1. </w:t>
      </w:r>
      <w:r w:rsidRPr="0092664F">
        <w:rPr>
          <w:rFonts w:ascii="Times New Roman" w:hAnsi="Times New Roman" w:cs="Times New Roman"/>
          <w:b/>
          <w:sz w:val="28"/>
          <w:szCs w:val="28"/>
        </w:rPr>
        <w:t>Предоставление субсидий на осуществление капитальных вложений в объекты капитального строительства муниципальной собственности поселения и приобретение объектов недвижимого имущества в муниципальную собственность поселения</w:t>
      </w:r>
    </w:p>
    <w:p w:rsidR="0092664F" w:rsidRPr="0092664F" w:rsidRDefault="0092664F" w:rsidP="00642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.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и автоном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642650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(далее - капитальные вложения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части 2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редоставление указанных субсидий осуществляются в порядках, установленных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</w:t>
      </w:r>
      <w:r w:rsidRPr="0092664F">
        <w:rPr>
          <w:rFonts w:ascii="Times New Roman" w:hAnsi="Times New Roman" w:cs="Times New Roman"/>
          <w:sz w:val="28"/>
          <w:szCs w:val="28"/>
        </w:rPr>
        <w:lastRenderedPageBreak/>
        <w:t>технологического и ценового аудита, а также утвержденного задания на проектировани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Республики Башкортостан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Республики Башкортостан 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. Соглашение о предоставлении субсидии может быть заключено в отношении нескольких объектов капитального строительства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1C5459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В случае предоставления субсидии из бюджета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бъем предоставляемой субсидии должен соответствовать объему бюджетных ассигнований на предоставление субсидии, предусмотренному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) условие о соблюдении </w:t>
      </w:r>
      <w:r w:rsidR="001C545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ым учрежден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</w:t>
      </w: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 открытию лицевого счета для учета операций с субсидиями в </w:t>
      </w:r>
      <w:r w:rsidR="009A6290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6) положения, устанавливающие право получателя бюджетных средств, предоставляющего субсидию, на проведение проверок соблюдения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) порядок возврата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) порядок возврата сумм, использованных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я о софинансировании капитальных вложений в объект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иных источников, в случае, если соглашением о предоставлении субсидии предусмотрено указанное условие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) порядок и сроки представления отчетности об использовании субсидии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5. Решениям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ринимаемыми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</w:t>
      </w:r>
      <w:r w:rsidR="009A6290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92664F">
        <w:rPr>
          <w:rFonts w:ascii="Times New Roman" w:hAnsi="Times New Roman" w:cs="Times New Roman"/>
          <w:sz w:val="28"/>
          <w:szCs w:val="28"/>
        </w:rPr>
        <w:t>с учетом общих требований, установленных Министерством финансов Российской Федерац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я объектов недвижимого имущества в </w:t>
      </w:r>
      <w:r w:rsidR="009A6290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8. Сторона договора, предусмотренного частью 7 настоящей статьи, вправе потребовать от</w:t>
      </w:r>
      <w:r w:rsidR="009A6290" w:rsidRPr="009A6290">
        <w:rPr>
          <w:rFonts w:ascii="Times New Roman" w:hAnsi="Times New Roman" w:cs="Times New Roman"/>
          <w:sz w:val="28"/>
          <w:szCs w:val="28"/>
        </w:rPr>
        <w:t xml:space="preserve">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озмещения понесенного реального ущерба, непосредственно обусловленного изменениями условий указанного договора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.1. В случае признания в соответствии с Бюджетным кодексом утратившими силу положений </w:t>
      </w:r>
      <w:r w:rsidR="00222C1E">
        <w:rPr>
          <w:rFonts w:ascii="Times New Roman" w:hAnsi="Times New Roman" w:cs="Times New Roman"/>
          <w:sz w:val="28"/>
          <w:szCs w:val="28"/>
        </w:rPr>
        <w:t>реш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праве не принимать решение о расторжении предусмотренных частью 7 настоящей статьи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9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частью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. Не допускается 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одготовке и реализации бюджетных инвестиций в объекты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</w:t>
      </w:r>
      <w:r w:rsidR="00222C1E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казчиком при осуществлении бюджетных инвестиций, предусмотренных статьей 17 настоящего Закона,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изменения его организационно-правовой формы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ым учреждением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вида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222C1E">
        <w:rPr>
          <w:rFonts w:ascii="Times New Roman" w:hAnsi="Times New Roman" w:cs="Times New Roman"/>
          <w:sz w:val="28"/>
          <w:szCs w:val="28"/>
        </w:rPr>
        <w:t xml:space="preserve">на гражданско-правовой договор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, 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  <w:r w:rsidR="00CC2A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C2AA7" w:rsidRDefault="00CC2AA7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10A66">
        <w:rPr>
          <w:rFonts w:ascii="Times New Roman" w:hAnsi="Times New Roman" w:cs="Times New Roman"/>
          <w:sz w:val="28"/>
          <w:szCs w:val="28"/>
        </w:rPr>
        <w:t>статью 16 изложить в следующей редакции:</w:t>
      </w:r>
    </w:p>
    <w:p w:rsidR="007C2740" w:rsidRDefault="00210A66" w:rsidP="009E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6. 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Бюджетные инвестиции в объекты муниципальной собственности поселения </w:t>
      </w:r>
      <w:r w:rsidR="00054ED5">
        <w:rPr>
          <w:rFonts w:ascii="Times New Roman" w:hAnsi="Times New Roman" w:cs="Times New Roman"/>
          <w:b/>
          <w:sz w:val="28"/>
          <w:szCs w:val="28"/>
        </w:rPr>
        <w:t>Кузбаевский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A66"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ограмм, могут предусматриваться бюджетные ассигнования на осуществление бюджетных инвестиций в форме 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соответствии с решениями, указанными в части 3 настоящей стать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2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</w:t>
      </w:r>
      <w:r>
        <w:rPr>
          <w:rFonts w:ascii="Times New Roman" w:hAnsi="Times New Roman" w:cs="Times New Roman"/>
          <w:sz w:val="28"/>
          <w:szCs w:val="28"/>
        </w:rPr>
        <w:t>хозяйственного ведения за 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бо на праве оперативного управления или хозяйственного ведения у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ны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 Бюджетные инвестиции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ринятие решений о подготовке и реализации бюджетных инвестиций в указанные объекты осуществля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. Органам </w:t>
      </w:r>
      <w:r w:rsidR="00C1538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м заказчиком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редоставляется право передать на безвозмездной основе на основании соглашений свои полномочи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="00C15387"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 при осуществлении бюджетных инвестиций в объекты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функции и полномочия учредителей, ил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ям </w:t>
      </w:r>
      <w:r w:rsidR="00C15387"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права собственника имуществ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5. Условия передачи полномочий и порядок заключения соглашений о передаче п</w:t>
      </w:r>
      <w:r w:rsidR="00C15387">
        <w:rPr>
          <w:rFonts w:ascii="Times New Roman" w:hAnsi="Times New Roman" w:cs="Times New Roman"/>
          <w:sz w:val="28"/>
          <w:szCs w:val="28"/>
        </w:rPr>
        <w:t>олномочий в отношении объектов 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C15387"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6. Соглашение о передаче полномочий может быть заключено в отношении нескольких объектов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1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3 настоящей статьи, а также общего объема капитальных вложений в объект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части 4 настоящей статьи, как получателю бюджетных средств, соответствующих решениям, указанным в части 3 настоящей статьи. В случае предоставления бюджетных инвестиций из бюджет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х объем должен </w:t>
      </w: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объему бюджетных ассигнований на осуществление бюджетных инвестиций, предусмотренному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2) положения, устанавливающие права и обязанност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лице органа, указанного в части 4 настоящей статьи,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) ответственность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переданных им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право органа, указанного в части 4 настоящей статьи, на проведение проверок соблюдения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C15387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ловий, установленных заключенным соглашением о передаче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5) положения, устанавливающие обязанность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="00C153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ведению бюджетного учета, составлению и представлению бюджетной отчетности органу, указанному в части 4 настоящей статьи, как получателя бюджетных средств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7. Соглашения о передаче полномочий являются основанием для открытия органам, указанным в части 4 настоящей статьи, в </w:t>
      </w:r>
      <w:r w:rsidR="00C15387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8. Бюджетные инвестиции в объекты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могут осуществляться в соответствии с концессионными соглашениям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9. Не допускается при исполнении бюджета </w:t>
      </w:r>
      <w:r w:rsidR="00C153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ли организационно-правовой формы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хся получателями субсидий, предусмотренных статьей 16.1 настоящего Закона,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="00707B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казенное учреждение Республики Башкортостан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государственным </w:t>
      </w: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или автономным учрежден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говоры в части замены стороны договора -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енное учреждение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вида договора - гражданско-правового договор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</w:t>
      </w:r>
      <w:r w:rsidR="00707B87">
        <w:rPr>
          <w:rFonts w:ascii="Times New Roman" w:hAnsi="Times New Roman" w:cs="Times New Roman"/>
          <w:sz w:val="28"/>
          <w:szCs w:val="28"/>
        </w:rPr>
        <w:t>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ы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.</w:t>
      </w:r>
      <w:r w:rsidR="00237F00">
        <w:rPr>
          <w:rFonts w:ascii="Times New Roman" w:hAnsi="Times New Roman" w:cs="Times New Roman"/>
          <w:sz w:val="28"/>
          <w:szCs w:val="28"/>
        </w:rPr>
        <w:t>»;</w:t>
      </w:r>
    </w:p>
    <w:p w:rsidR="00695375" w:rsidRDefault="00AB5759" w:rsidP="0021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татье 17: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второй пункта 1 после слов «в объекты капительного строительства» дополнить словами «, </w:t>
      </w:r>
      <w:r>
        <w:rPr>
          <w:rFonts w:ascii="Times New Roman" w:hAnsi="Times New Roman" w:cs="Times New Roman"/>
          <w:sz w:val="28"/>
          <w:szCs w:val="28"/>
        </w:rPr>
        <w:t>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ункт 3 </w:t>
      </w:r>
      <w:r w:rsidR="0053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го абза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бзацы следующего содержания:</w:t>
      </w:r>
    </w:p>
    <w:p w:rsidR="00AB5759" w:rsidRDefault="00AB5759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5759">
        <w:rPr>
          <w:rFonts w:ascii="Times New Roman" w:hAnsi="Times New Roman" w:cs="Times New Roman"/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</w:t>
      </w:r>
      <w:r w:rsidR="00734147"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>, в том числе указанными в абзаце втором части 1 настоящей статьи.</w:t>
      </w:r>
    </w:p>
    <w:p w:rsidR="00AB5759" w:rsidRDefault="00AB5759" w:rsidP="00054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59">
        <w:rPr>
          <w:rFonts w:ascii="Times New Roman" w:hAnsi="Times New Roman" w:cs="Times New Roman"/>
          <w:sz w:val="28"/>
          <w:szCs w:val="28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734147">
        <w:rPr>
          <w:rFonts w:ascii="Times New Roman" w:hAnsi="Times New Roman" w:cs="Times New Roman"/>
          <w:sz w:val="28"/>
          <w:szCs w:val="28"/>
        </w:rPr>
        <w:t>поселением</w:t>
      </w:r>
      <w:proofErr w:type="gramStart"/>
      <w:r w:rsidRPr="00AB5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9773E"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End"/>
    </w:p>
    <w:p w:rsidR="0079773E" w:rsidRPr="00AB5759" w:rsidRDefault="0079773E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</w:t>
      </w:r>
      <w:r w:rsidR="00117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054ED5" w:rsidRDefault="0079773E" w:rsidP="007977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E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ть настоящее 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="00054ED5" w:rsidRPr="00054ED5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стенде </w:t>
      </w:r>
    </w:p>
    <w:p w:rsidR="00054ED5" w:rsidRDefault="00054ED5" w:rsidP="00054E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ED5">
        <w:rPr>
          <w:rFonts w:ascii="Times New Roman" w:hAnsi="Times New Roman" w:cs="Times New Roman"/>
          <w:bCs/>
          <w:sz w:val="28"/>
          <w:szCs w:val="28"/>
        </w:rPr>
        <w:t xml:space="preserve">и официальном </w:t>
      </w:r>
      <w:proofErr w:type="gramStart"/>
      <w:r w:rsidRPr="00054ED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054ED5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</w:t>
      </w:r>
      <w:r w:rsidRPr="00054E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54ED5">
        <w:rPr>
          <w:rFonts w:ascii="Times New Roman" w:hAnsi="Times New Roman" w:cs="Times New Roman"/>
          <w:bCs/>
          <w:sz w:val="28"/>
          <w:szCs w:val="28"/>
        </w:rPr>
        <w:t>Кузбаевский</w:t>
      </w:r>
      <w:r w:rsidRPr="00054E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54ED5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Бураев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9773E" w:rsidRPr="0079773E" w:rsidRDefault="0079773E" w:rsidP="007977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5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05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5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</w:t>
      </w:r>
      <w:r w:rsidR="001179C5" w:rsidRPr="0005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решения</w:t>
      </w:r>
      <w:r w:rsidR="00054ED5" w:rsidRPr="00054ED5">
        <w:rPr>
          <w:rFonts w:ascii="Times New Roman" w:hAnsi="Times New Roman" w:cs="Times New Roman"/>
          <w:sz w:val="28"/>
          <w:szCs w:val="28"/>
        </w:rPr>
        <w:t xml:space="preserve"> возложить на комиссию по бюджетам, налогам, вопросам собственности, предпринимательству и малому бизнесу (Закирова З.С.).</w:t>
      </w: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</w:t>
      </w: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Р.М. </w:t>
      </w:r>
      <w:proofErr w:type="spellStart"/>
      <w:r w:rsidR="0005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дулхакова</w:t>
      </w:r>
      <w:proofErr w:type="spellEnd"/>
    </w:p>
    <w:p w:rsidR="00F123EA" w:rsidRDefault="00F123EA" w:rsidP="00BA39E7">
      <w:pPr>
        <w:jc w:val="both"/>
      </w:pPr>
    </w:p>
    <w:sectPr w:rsidR="00F1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C7"/>
    <w:rsid w:val="0002537A"/>
    <w:rsid w:val="00054ED5"/>
    <w:rsid w:val="00074F7E"/>
    <w:rsid w:val="000E182F"/>
    <w:rsid w:val="000E2660"/>
    <w:rsid w:val="001179C5"/>
    <w:rsid w:val="001C5459"/>
    <w:rsid w:val="00210A66"/>
    <w:rsid w:val="00222C1E"/>
    <w:rsid w:val="00233C28"/>
    <w:rsid w:val="00237F00"/>
    <w:rsid w:val="00295A89"/>
    <w:rsid w:val="002B0692"/>
    <w:rsid w:val="002D11FA"/>
    <w:rsid w:val="003233C0"/>
    <w:rsid w:val="00364D63"/>
    <w:rsid w:val="00431C5C"/>
    <w:rsid w:val="00481A4D"/>
    <w:rsid w:val="00533D00"/>
    <w:rsid w:val="00642650"/>
    <w:rsid w:val="00695375"/>
    <w:rsid w:val="00707B87"/>
    <w:rsid w:val="00734147"/>
    <w:rsid w:val="0079773E"/>
    <w:rsid w:val="007C2740"/>
    <w:rsid w:val="00894D6E"/>
    <w:rsid w:val="0092664F"/>
    <w:rsid w:val="009A6290"/>
    <w:rsid w:val="009E69C7"/>
    <w:rsid w:val="00AB5759"/>
    <w:rsid w:val="00B66A05"/>
    <w:rsid w:val="00BA39E7"/>
    <w:rsid w:val="00C15387"/>
    <w:rsid w:val="00CC2AA7"/>
    <w:rsid w:val="00D83DB1"/>
    <w:rsid w:val="00D97921"/>
    <w:rsid w:val="00DE00E7"/>
    <w:rsid w:val="00EC3E98"/>
    <w:rsid w:val="00F123EA"/>
    <w:rsid w:val="00F26479"/>
    <w:rsid w:val="00F63EB8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054ED5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054ED5"/>
    <w:pPr>
      <w:shd w:val="clear" w:color="auto" w:fill="FFFFFF"/>
      <w:spacing w:before="180" w:after="30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054ED5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054ED5"/>
    <w:pPr>
      <w:shd w:val="clear" w:color="auto" w:fill="FFFFFF"/>
      <w:spacing w:before="180" w:after="30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2CA2AAC1402B05277B0F1E4AFCF9350BCAFC2A3C7AFF087894800A08BB9A29BD3FBF734D92DC9E7923C28090ECE08D1A2181E5122AA20lA15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6F81-DCD6-403A-A22B-ABA969DA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XTreme</cp:lastModifiedBy>
  <cp:revision>20</cp:revision>
  <cp:lastPrinted>2019-03-19T08:53:00Z</cp:lastPrinted>
  <dcterms:created xsi:type="dcterms:W3CDTF">2019-03-18T06:58:00Z</dcterms:created>
  <dcterms:modified xsi:type="dcterms:W3CDTF">2019-03-21T03:33:00Z</dcterms:modified>
</cp:coreProperties>
</file>